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8011" w14:textId="77777777" w:rsidR="00C73C77" w:rsidRDefault="00C73C77" w:rsidP="00C73C77">
      <w:pPr>
        <w:pStyle w:val="Titel"/>
      </w:pPr>
      <w:bookmarkStart w:id="0" w:name="OLE_LINK1"/>
      <w:r>
        <w:t>Übungsbeispiel zur LAP</w:t>
      </w:r>
    </w:p>
    <w:p w14:paraId="51EB9852" w14:textId="77777777" w:rsidR="00C73C77" w:rsidRDefault="00C73C77" w:rsidP="00C73C77">
      <w:pPr>
        <w:pStyle w:val="berschrift1"/>
        <w:shd w:val="clear" w:color="auto" w:fill="D9D9D9" w:themeFill="background1" w:themeFillShade="D9"/>
        <w:ind w:left="0" w:firstLine="9"/>
      </w:pPr>
      <w:r>
        <w:t>Kochrezepte Verwaltung</w:t>
      </w:r>
    </w:p>
    <w:p w14:paraId="1678DB23" w14:textId="397B1906" w:rsidR="00C73C77" w:rsidRPr="00C73C77" w:rsidRDefault="00C73C77" w:rsidP="00C73C77">
      <w:pPr>
        <w:pStyle w:val="berschrift2"/>
        <w:ind w:left="0" w:firstLine="9"/>
      </w:pPr>
      <w:r>
        <w:t>Allgemein</w:t>
      </w:r>
    </w:p>
    <w:p w14:paraId="5947C335" w14:textId="77777777" w:rsidR="00A21E75" w:rsidRDefault="00A21E75" w:rsidP="007D672B">
      <w:r>
        <w:t xml:space="preserve">Erstellen Sie eine </w:t>
      </w:r>
      <w:r w:rsidR="003413B6">
        <w:t>Softwareanwendung</w:t>
      </w:r>
      <w:r>
        <w:t xml:space="preserve"> zur Verwaltung </w:t>
      </w:r>
      <w:r w:rsidR="00DE181A">
        <w:t>von Kochrezepten</w:t>
      </w:r>
      <w:r>
        <w:t>.</w:t>
      </w:r>
    </w:p>
    <w:p w14:paraId="3118A76A" w14:textId="4EC3F42F" w:rsidR="00A21E75" w:rsidRDefault="0009782C" w:rsidP="007D672B">
      <w:r>
        <w:t>Erstellen Sie eine</w:t>
      </w:r>
      <w:r w:rsidR="00A21E75">
        <w:t xml:space="preserve"> Datenbank</w:t>
      </w:r>
      <w:r>
        <w:t>/ein Schema</w:t>
      </w:r>
      <w:r w:rsidR="00A21E75">
        <w:t xml:space="preserve"> </w:t>
      </w:r>
      <w:r w:rsidR="00B05DC3">
        <w:t>REZEPT</w:t>
      </w:r>
      <w:r w:rsidR="004F4661">
        <w:t xml:space="preserve"> – siehe </w:t>
      </w:r>
      <w:r w:rsidR="004F4661">
        <w:fldChar w:fldCharType="begin"/>
      </w:r>
      <w:r w:rsidR="004F4661">
        <w:instrText xml:space="preserve"> REF _Ref106701793 \r \h </w:instrText>
      </w:r>
      <w:r w:rsidR="004F4661">
        <w:fldChar w:fldCharType="separate"/>
      </w:r>
      <w:r w:rsidR="00733E8B">
        <w:t>1.3</w:t>
      </w:r>
      <w:r w:rsidR="004F4661">
        <w:fldChar w:fldCharType="end"/>
      </w:r>
      <w:r w:rsidR="00A21E75">
        <w:t xml:space="preserve">. </w:t>
      </w:r>
    </w:p>
    <w:p w14:paraId="19DB5B36" w14:textId="1D81F20E" w:rsidR="00A21E75" w:rsidRDefault="00A21E75" w:rsidP="007D672B">
      <w:r>
        <w:t xml:space="preserve">Führen Sie in einer gesonderten Dokumentation an, welche </w:t>
      </w:r>
      <w:r w:rsidR="000641B6">
        <w:t>PHP Version, welche Datenbank</w:t>
      </w:r>
      <w:r w:rsidR="00055179">
        <w:t xml:space="preserve"> und</w:t>
      </w:r>
      <w:r>
        <w:t xml:space="preserve"> Software Sie verwendet haben – immer inkl. Versionsnummer. </w:t>
      </w:r>
    </w:p>
    <w:p w14:paraId="0F46E7F5" w14:textId="35DB48BD" w:rsidR="00A21E75" w:rsidRDefault="00A21E75" w:rsidP="007D672B">
      <w:r>
        <w:t>Jede Datei muss Vor- und Nachnamen</w:t>
      </w:r>
      <w:r w:rsidR="004D73FD">
        <w:t xml:space="preserve"> und</w:t>
      </w:r>
      <w:r>
        <w:t xml:space="preserve"> Datum</w:t>
      </w:r>
      <w:r w:rsidR="00D0097B">
        <w:t xml:space="preserve"> enthalten</w:t>
      </w:r>
      <w:r>
        <w:t>!</w:t>
      </w:r>
    </w:p>
    <w:p w14:paraId="2E3D6477" w14:textId="77777777" w:rsidR="00A21E75" w:rsidRDefault="00A21E75" w:rsidP="007D672B">
      <w:r w:rsidRPr="006737BF">
        <w:t>Beachten Sie, dass Sie für jede Seite eine Fehlerbehandlung einbauen müssen!</w:t>
      </w:r>
    </w:p>
    <w:p w14:paraId="0444077F" w14:textId="3A280830" w:rsidR="00A21E75" w:rsidRDefault="00A21E75" w:rsidP="007D672B">
      <w:r>
        <w:t xml:space="preserve">Verwenden Sie </w:t>
      </w:r>
      <w:proofErr w:type="spellStart"/>
      <w:r>
        <w:t>Prepared</w:t>
      </w:r>
      <w:proofErr w:type="spellEnd"/>
      <w:r>
        <w:t>-Statements oder Vergleichbares.</w:t>
      </w:r>
    </w:p>
    <w:p w14:paraId="40E03395" w14:textId="77777777" w:rsidR="00A21E75" w:rsidRDefault="00A21E75" w:rsidP="00A603DB">
      <w:pPr>
        <w:pStyle w:val="berschrift2"/>
        <w:ind w:left="0" w:firstLine="9"/>
      </w:pPr>
      <w:r>
        <w:t>Anforderungen</w:t>
      </w:r>
    </w:p>
    <w:p w14:paraId="7427A78E" w14:textId="77777777" w:rsidR="00A21E75" w:rsidRDefault="00A21E75" w:rsidP="007D672B">
      <w:r>
        <w:t xml:space="preserve">Es ist eine </w:t>
      </w:r>
      <w:r w:rsidR="00FB1FA4">
        <w:t>Softwareanwendung</w:t>
      </w:r>
      <w:r>
        <w:t xml:space="preserve"> zur Verwaltung </w:t>
      </w:r>
      <w:r w:rsidR="002A2AB9">
        <w:t xml:space="preserve">von Kochrezepten (inkl. Einheit, </w:t>
      </w:r>
      <w:r w:rsidR="00CE15B3">
        <w:t>Zutat</w:t>
      </w:r>
      <w:r w:rsidR="002A2AB9">
        <w:t xml:space="preserve"> usw.)</w:t>
      </w:r>
      <w:r>
        <w:t xml:space="preserve"> zu erstellen.</w:t>
      </w:r>
    </w:p>
    <w:p w14:paraId="3053D6EB" w14:textId="77777777" w:rsidR="00A21E75" w:rsidRDefault="004E65DD" w:rsidP="007D672B">
      <w:r>
        <w:t>Es gibt mehrere Zubereitungsmöglichkeiten für ein Essen, die Bezeichnung des Gerichts darf aber trotzdem nur einmal in der Datenbank gespeichert werden (</w:t>
      </w:r>
      <w:proofErr w:type="spellStart"/>
      <w:r>
        <w:t>unique</w:t>
      </w:r>
      <w:proofErr w:type="spellEnd"/>
      <w:r>
        <w:t>)!</w:t>
      </w:r>
    </w:p>
    <w:p w14:paraId="1B68B13E" w14:textId="77777777" w:rsidR="00A21E75" w:rsidRDefault="00A21E75" w:rsidP="00A603DB">
      <w:pPr>
        <w:pStyle w:val="berschrift2"/>
        <w:ind w:left="0" w:firstLine="9"/>
      </w:pPr>
      <w:bookmarkStart w:id="1" w:name="_Ref106701793"/>
      <w:bookmarkStart w:id="2" w:name="_Ref280555321"/>
      <w:r>
        <w:t>Datenbank</w:t>
      </w:r>
      <w:bookmarkEnd w:id="1"/>
    </w:p>
    <w:p w14:paraId="1A645006" w14:textId="7E48F5DF" w:rsidR="00A21E75" w:rsidRDefault="003E66F2" w:rsidP="007D672B">
      <w:pPr>
        <w:pStyle w:val="Listenabsatz"/>
        <w:numPr>
          <w:ilvl w:val="0"/>
          <w:numId w:val="13"/>
        </w:numPr>
      </w:pPr>
      <w:r>
        <w:t>REZEPT</w:t>
      </w:r>
    </w:p>
    <w:p w14:paraId="155EA803" w14:textId="2D4ED42E" w:rsidR="00A21E75" w:rsidRDefault="00A21E75" w:rsidP="007D672B">
      <w:pPr>
        <w:pStyle w:val="Listenabsatz"/>
        <w:numPr>
          <w:ilvl w:val="0"/>
          <w:numId w:val="13"/>
        </w:numPr>
      </w:pPr>
      <w:r>
        <w:t>Referentielle Integrität: Cascade</w:t>
      </w:r>
      <w:bookmarkEnd w:id="2"/>
    </w:p>
    <w:p w14:paraId="442EC28D" w14:textId="5670803F" w:rsidR="007D672B" w:rsidRDefault="007D672B" w:rsidP="007D672B">
      <w:pPr>
        <w:pStyle w:val="Listenabsatz"/>
        <w:numPr>
          <w:ilvl w:val="0"/>
          <w:numId w:val="13"/>
        </w:numPr>
      </w:pPr>
      <w:r>
        <w:t>Verwenden Sie</w:t>
      </w:r>
      <w:r w:rsidR="009B0D2D">
        <w:t xml:space="preserve"> mind.</w:t>
      </w:r>
      <w:r>
        <w:t xml:space="preserve"> die vorgegebenen Beispieldatensätze.</w:t>
      </w:r>
    </w:p>
    <w:p w14:paraId="66B77AF5" w14:textId="58092991" w:rsidR="001264E0" w:rsidRDefault="001264E0" w:rsidP="001264E0">
      <w:pPr>
        <w:pStyle w:val="berschrift3"/>
      </w:pPr>
      <w:r>
        <w:t>Tabellen</w:t>
      </w:r>
    </w:p>
    <w:p w14:paraId="0B255549" w14:textId="2E86E85F" w:rsidR="007D672B" w:rsidRPr="00F47B3C" w:rsidRDefault="007D672B" w:rsidP="00F47B3C">
      <w:pPr>
        <w:spacing w:after="0"/>
        <w:rPr>
          <w:rFonts w:ascii="Courier New" w:hAnsi="Courier New" w:cs="Courier New"/>
          <w:b/>
          <w:bCs/>
          <w:lang w:val="en-US"/>
        </w:rPr>
      </w:pPr>
      <w:proofErr w:type="spellStart"/>
      <w:r w:rsidRPr="00F47B3C">
        <w:rPr>
          <w:rFonts w:ascii="Courier New" w:hAnsi="Courier New" w:cs="Courier New"/>
          <w:b/>
          <w:bCs/>
          <w:lang w:val="en-US"/>
        </w:rPr>
        <w:t>rezeptname</w:t>
      </w:r>
      <w:proofErr w:type="spellEnd"/>
    </w:p>
    <w:p w14:paraId="32458AD7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+--------+-------------------+</w:t>
      </w:r>
    </w:p>
    <w:p w14:paraId="30EC3239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 xml:space="preserve">| </w:t>
      </w:r>
      <w:proofErr w:type="spellStart"/>
      <w:r w:rsidRPr="001F2EB1">
        <w:rPr>
          <w:rFonts w:ascii="Courier New" w:hAnsi="Courier New" w:cs="Courier New"/>
          <w:lang w:val="en-US"/>
        </w:rPr>
        <w:t>rez_id</w:t>
      </w:r>
      <w:proofErr w:type="spellEnd"/>
      <w:r w:rsidRPr="001F2EB1">
        <w:rPr>
          <w:rFonts w:ascii="Courier New" w:hAnsi="Courier New" w:cs="Courier New"/>
          <w:lang w:val="en-US"/>
        </w:rPr>
        <w:t xml:space="preserve"> | </w:t>
      </w:r>
      <w:proofErr w:type="spellStart"/>
      <w:r w:rsidRPr="001F2EB1">
        <w:rPr>
          <w:rFonts w:ascii="Courier New" w:hAnsi="Courier New" w:cs="Courier New"/>
          <w:lang w:val="en-US"/>
        </w:rPr>
        <w:t>rez_name</w:t>
      </w:r>
      <w:proofErr w:type="spellEnd"/>
      <w:r w:rsidRPr="001F2EB1">
        <w:rPr>
          <w:rFonts w:ascii="Courier New" w:hAnsi="Courier New" w:cs="Courier New"/>
          <w:lang w:val="en-US"/>
        </w:rPr>
        <w:t xml:space="preserve">          |</w:t>
      </w:r>
    </w:p>
    <w:p w14:paraId="704F7F8F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+--------+-------------------+</w:t>
      </w:r>
    </w:p>
    <w:p w14:paraId="34DD7C66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 xml:space="preserve">|      1 | </w:t>
      </w:r>
      <w:proofErr w:type="spellStart"/>
      <w:r w:rsidRPr="001F2EB1">
        <w:rPr>
          <w:rFonts w:ascii="Courier New" w:hAnsi="Courier New" w:cs="Courier New"/>
          <w:lang w:val="en-US"/>
        </w:rPr>
        <w:t>Marmorkuchen</w:t>
      </w:r>
      <w:proofErr w:type="spellEnd"/>
      <w:r w:rsidRPr="001F2EB1">
        <w:rPr>
          <w:rFonts w:ascii="Courier New" w:hAnsi="Courier New" w:cs="Courier New"/>
          <w:lang w:val="en-US"/>
        </w:rPr>
        <w:t xml:space="preserve">      |</w:t>
      </w:r>
    </w:p>
    <w:p w14:paraId="2FFA1AD0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 xml:space="preserve">|      2 | </w:t>
      </w:r>
      <w:proofErr w:type="spellStart"/>
      <w:r w:rsidRPr="001F2EB1">
        <w:rPr>
          <w:rFonts w:ascii="Courier New" w:hAnsi="Courier New" w:cs="Courier New"/>
          <w:lang w:val="en-US"/>
        </w:rPr>
        <w:t>Schnitzerl</w:t>
      </w:r>
      <w:proofErr w:type="spellEnd"/>
      <w:r w:rsidRPr="001F2EB1">
        <w:rPr>
          <w:rFonts w:ascii="Courier New" w:hAnsi="Courier New" w:cs="Courier New"/>
          <w:lang w:val="en-US"/>
        </w:rPr>
        <w:t xml:space="preserve">        |</w:t>
      </w:r>
    </w:p>
    <w:p w14:paraId="28E37B86" w14:textId="77777777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 xml:space="preserve">|      3 | Wiener </w:t>
      </w:r>
      <w:proofErr w:type="spellStart"/>
      <w:r w:rsidRPr="001F2EB1">
        <w:rPr>
          <w:rFonts w:ascii="Courier New" w:hAnsi="Courier New" w:cs="Courier New"/>
          <w:lang w:val="en-US"/>
        </w:rPr>
        <w:t>Schnitzerl</w:t>
      </w:r>
      <w:proofErr w:type="spellEnd"/>
      <w:r w:rsidRPr="001F2EB1">
        <w:rPr>
          <w:rFonts w:ascii="Courier New" w:hAnsi="Courier New" w:cs="Courier New"/>
          <w:lang w:val="en-US"/>
        </w:rPr>
        <w:t xml:space="preserve"> |</w:t>
      </w:r>
    </w:p>
    <w:p w14:paraId="1BC41E4F" w14:textId="3A0694FA" w:rsidR="007D672B" w:rsidRPr="001F2EB1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1F2EB1">
        <w:rPr>
          <w:rFonts w:ascii="Courier New" w:hAnsi="Courier New" w:cs="Courier New"/>
          <w:lang w:val="en-US"/>
        </w:rPr>
        <w:t>+--------+-------------------+</w:t>
      </w:r>
    </w:p>
    <w:p w14:paraId="6E6E3C31" w14:textId="77777777" w:rsidR="00F47B3C" w:rsidRDefault="00F47B3C" w:rsidP="00F47B3C">
      <w:pPr>
        <w:spacing w:after="0"/>
        <w:rPr>
          <w:lang w:val="de-DE"/>
        </w:rPr>
      </w:pPr>
    </w:p>
    <w:p w14:paraId="44C514C3" w14:textId="77540C71" w:rsidR="001F2EB1" w:rsidRPr="001F2EB1" w:rsidRDefault="001F2EB1" w:rsidP="00F47B3C">
      <w:pPr>
        <w:spacing w:after="0"/>
        <w:rPr>
          <w:lang w:val="de-DE"/>
        </w:rPr>
      </w:pPr>
      <w:proofErr w:type="spellStart"/>
      <w:r w:rsidRPr="00F47B3C">
        <w:rPr>
          <w:rFonts w:ascii="Courier New" w:hAnsi="Courier New" w:cs="Courier New"/>
          <w:b/>
          <w:bCs/>
          <w:lang w:val="en-US"/>
        </w:rPr>
        <w:t>zubereitung</w:t>
      </w:r>
      <w:proofErr w:type="spellEnd"/>
    </w:p>
    <w:p w14:paraId="57BA5BC6" w14:textId="77777777" w:rsidR="001F2EB1" w:rsidRPr="001F2EB1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en-US"/>
        </w:rPr>
      </w:pPr>
      <w:r w:rsidRPr="001F2EB1">
        <w:rPr>
          <w:rFonts w:ascii="Courier New" w:hAnsi="Courier New" w:cs="Courier New"/>
          <w:sz w:val="12"/>
          <w:szCs w:val="12"/>
          <w:lang w:val="en-US"/>
        </w:rPr>
        <w:t>+--------+------------------------------------------------------------------+--------+-----------------------+</w:t>
      </w:r>
    </w:p>
    <w:p w14:paraId="235F9A17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| </w:t>
      </w:r>
      <w:proofErr w:type="spellStart"/>
      <w:r w:rsidRPr="00A84D97">
        <w:rPr>
          <w:rFonts w:ascii="Courier New" w:hAnsi="Courier New" w:cs="Courier New"/>
          <w:sz w:val="12"/>
          <w:szCs w:val="12"/>
          <w:lang w:val="de-DE"/>
        </w:rPr>
        <w:t>zub_id</w:t>
      </w:r>
      <w:proofErr w:type="spellEnd"/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 | </w:t>
      </w:r>
      <w:proofErr w:type="spellStart"/>
      <w:r w:rsidRPr="00A84D97">
        <w:rPr>
          <w:rFonts w:ascii="Courier New" w:hAnsi="Courier New" w:cs="Courier New"/>
          <w:sz w:val="12"/>
          <w:szCs w:val="12"/>
          <w:lang w:val="de-DE"/>
        </w:rPr>
        <w:t>zub_beschreibung</w:t>
      </w:r>
      <w:proofErr w:type="spellEnd"/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                                                 | </w:t>
      </w:r>
      <w:proofErr w:type="spellStart"/>
      <w:r w:rsidRPr="00A84D97">
        <w:rPr>
          <w:rFonts w:ascii="Courier New" w:hAnsi="Courier New" w:cs="Courier New"/>
          <w:sz w:val="12"/>
          <w:szCs w:val="12"/>
          <w:lang w:val="de-DE"/>
        </w:rPr>
        <w:t>rez_id</w:t>
      </w:r>
      <w:proofErr w:type="spellEnd"/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 | </w:t>
      </w:r>
      <w:proofErr w:type="spellStart"/>
      <w:r w:rsidRPr="00A84D97">
        <w:rPr>
          <w:rFonts w:ascii="Courier New" w:hAnsi="Courier New" w:cs="Courier New"/>
          <w:sz w:val="12"/>
          <w:szCs w:val="12"/>
          <w:lang w:val="de-DE"/>
        </w:rPr>
        <w:t>zub_bereitgestellt_am</w:t>
      </w:r>
      <w:proofErr w:type="spellEnd"/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 |</w:t>
      </w:r>
    </w:p>
    <w:p w14:paraId="25A7320F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+--------+------------------------------------------------------------------+--------+-----------------------+</w:t>
      </w:r>
    </w:p>
    <w:p w14:paraId="1A382ACA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|      1 | Mischen Sie alle Zutaten zu einem Teig                           |      1 | 2021-05-14 12:10:25   |</w:t>
      </w:r>
    </w:p>
    <w:p w14:paraId="77CE49D7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|      2 | Salzen, nicht Klopfen sondern drücken                            |      2 | 2021-10-22 23:40:22   |</w:t>
      </w:r>
    </w:p>
    <w:p w14:paraId="3FF3C1BB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|      3 | Verwenden Sie extra dünn geschnittene Filetschnitten             |      3 | 2022-01-10 16:15:05   |</w:t>
      </w:r>
    </w:p>
    <w:p w14:paraId="055BE9E5" w14:textId="77777777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|      4 | Zuerst Eiklar steif schlagen, dann Mehl langsam untermischen </w:t>
      </w:r>
      <w:proofErr w:type="spellStart"/>
      <w:r w:rsidRPr="00A84D97">
        <w:rPr>
          <w:rFonts w:ascii="Courier New" w:hAnsi="Courier New" w:cs="Courier New"/>
          <w:sz w:val="12"/>
          <w:szCs w:val="12"/>
          <w:lang w:val="de-DE"/>
        </w:rPr>
        <w:t>usw</w:t>
      </w:r>
      <w:proofErr w:type="spellEnd"/>
      <w:r w:rsidRPr="00A84D97">
        <w:rPr>
          <w:rFonts w:ascii="Courier New" w:hAnsi="Courier New" w:cs="Courier New"/>
          <w:sz w:val="12"/>
          <w:szCs w:val="12"/>
          <w:lang w:val="de-DE"/>
        </w:rPr>
        <w:t xml:space="preserve"> |      1 | 2022-05-06 10:05:01   |</w:t>
      </w:r>
    </w:p>
    <w:p w14:paraId="7847F91D" w14:textId="3228AA31" w:rsidR="001F2EB1" w:rsidRPr="00A84D97" w:rsidRDefault="001F2EB1" w:rsidP="001F2EB1">
      <w:pPr>
        <w:spacing w:after="0" w:line="240" w:lineRule="auto"/>
        <w:jc w:val="left"/>
        <w:rPr>
          <w:rFonts w:ascii="Courier New" w:hAnsi="Courier New" w:cs="Courier New"/>
          <w:sz w:val="12"/>
          <w:szCs w:val="12"/>
          <w:lang w:val="de-DE"/>
        </w:rPr>
      </w:pPr>
      <w:r w:rsidRPr="00A84D97">
        <w:rPr>
          <w:rFonts w:ascii="Courier New" w:hAnsi="Courier New" w:cs="Courier New"/>
          <w:sz w:val="12"/>
          <w:szCs w:val="12"/>
          <w:lang w:val="de-DE"/>
        </w:rPr>
        <w:t>+--------+------------------------------------------------------------------+--------+-----------------------+</w:t>
      </w:r>
    </w:p>
    <w:p w14:paraId="24A9A68C" w14:textId="77777777" w:rsidR="001F2EB1" w:rsidRPr="00A84D97" w:rsidRDefault="001F2EB1" w:rsidP="00F47B3C">
      <w:pPr>
        <w:spacing w:after="0"/>
        <w:rPr>
          <w:lang w:val="de-DE"/>
        </w:rPr>
      </w:pPr>
    </w:p>
    <w:p w14:paraId="6F03DFC0" w14:textId="1B670E8C" w:rsidR="007D672B" w:rsidRPr="00A84D97" w:rsidRDefault="007D672B" w:rsidP="00F47B3C">
      <w:pPr>
        <w:spacing w:after="0"/>
        <w:rPr>
          <w:lang w:val="de-DE"/>
        </w:rPr>
      </w:pPr>
      <w:r w:rsidRPr="00416A88">
        <w:rPr>
          <w:rFonts w:ascii="Courier New" w:hAnsi="Courier New" w:cs="Courier New"/>
          <w:b/>
          <w:bCs/>
          <w:lang w:val="de-DE"/>
        </w:rPr>
        <w:t>zutat</w:t>
      </w:r>
    </w:p>
    <w:p w14:paraId="02ABC702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+--------+-------------+</w:t>
      </w:r>
    </w:p>
    <w:p w14:paraId="12FE4DC1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 xml:space="preserve">| </w:t>
      </w:r>
      <w:proofErr w:type="spellStart"/>
      <w:r w:rsidRPr="007D1994">
        <w:rPr>
          <w:rFonts w:ascii="Courier New" w:hAnsi="Courier New" w:cs="Courier New"/>
          <w:sz w:val="18"/>
          <w:szCs w:val="18"/>
          <w:lang w:val="de-DE"/>
        </w:rPr>
        <w:t>zut_id</w:t>
      </w:r>
      <w:proofErr w:type="spellEnd"/>
      <w:r w:rsidRPr="007D1994">
        <w:rPr>
          <w:rFonts w:ascii="Courier New" w:hAnsi="Courier New" w:cs="Courier New"/>
          <w:sz w:val="18"/>
          <w:szCs w:val="18"/>
          <w:lang w:val="de-DE"/>
        </w:rPr>
        <w:t xml:space="preserve"> | </w:t>
      </w:r>
      <w:proofErr w:type="spellStart"/>
      <w:r w:rsidRPr="007D1994">
        <w:rPr>
          <w:rFonts w:ascii="Courier New" w:hAnsi="Courier New" w:cs="Courier New"/>
          <w:sz w:val="18"/>
          <w:szCs w:val="18"/>
          <w:lang w:val="de-DE"/>
        </w:rPr>
        <w:t>zut_name</w:t>
      </w:r>
      <w:proofErr w:type="spellEnd"/>
      <w:r w:rsidRPr="007D1994">
        <w:rPr>
          <w:rFonts w:ascii="Courier New" w:hAnsi="Courier New" w:cs="Courier New"/>
          <w:sz w:val="18"/>
          <w:szCs w:val="18"/>
          <w:lang w:val="de-DE"/>
        </w:rPr>
        <w:t xml:space="preserve">    |</w:t>
      </w:r>
    </w:p>
    <w:p w14:paraId="40F9972B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+--------+-------------+</w:t>
      </w:r>
    </w:p>
    <w:p w14:paraId="422923FD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2 | Eier        |</w:t>
      </w:r>
    </w:p>
    <w:p w14:paraId="3F5672CF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4 | Kakaopulver |</w:t>
      </w:r>
    </w:p>
    <w:p w14:paraId="727F3721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1 | Mehl        |</w:t>
      </w:r>
    </w:p>
    <w:p w14:paraId="1572D537" w14:textId="77777777" w:rsidR="007D672B" w:rsidRPr="007D1994" w:rsidRDefault="007D672B" w:rsidP="001F2EB1">
      <w:pPr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|      3 | Salz        |</w:t>
      </w:r>
    </w:p>
    <w:p w14:paraId="62995F1B" w14:textId="716A6BEE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7D1994">
        <w:rPr>
          <w:rFonts w:ascii="Courier New" w:hAnsi="Courier New" w:cs="Courier New"/>
          <w:sz w:val="18"/>
          <w:szCs w:val="18"/>
          <w:lang w:val="de-DE"/>
        </w:rPr>
        <w:t>+--------+-------------+</w:t>
      </w:r>
    </w:p>
    <w:p w14:paraId="4BDFEF93" w14:textId="77777777" w:rsidR="001F2EB1" w:rsidRPr="00A84D97" w:rsidRDefault="001F2EB1" w:rsidP="007D672B">
      <w:pPr>
        <w:rPr>
          <w:lang w:val="de-DE"/>
        </w:rPr>
      </w:pPr>
    </w:p>
    <w:p w14:paraId="2F3B763D" w14:textId="68F6B523" w:rsidR="007D672B" w:rsidRPr="00A84D97" w:rsidRDefault="007D672B" w:rsidP="00F47B3C">
      <w:pPr>
        <w:spacing w:after="0"/>
        <w:rPr>
          <w:lang w:val="de-DE"/>
        </w:rPr>
      </w:pPr>
      <w:proofErr w:type="spellStart"/>
      <w:r w:rsidRPr="00416A88">
        <w:rPr>
          <w:rFonts w:ascii="Courier New" w:hAnsi="Courier New" w:cs="Courier New"/>
          <w:b/>
          <w:bCs/>
          <w:lang w:val="de-DE"/>
        </w:rPr>
        <w:t>einheit</w:t>
      </w:r>
      <w:proofErr w:type="spellEnd"/>
    </w:p>
    <w:p w14:paraId="1733D303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-+</w:t>
      </w:r>
    </w:p>
    <w:p w14:paraId="3A32CD31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 xml:space="preserve">| </w:t>
      </w:r>
      <w:proofErr w:type="spellStart"/>
      <w:r w:rsidRPr="00A84D97">
        <w:rPr>
          <w:rFonts w:ascii="Courier New" w:hAnsi="Courier New" w:cs="Courier New"/>
          <w:lang w:val="de-DE"/>
        </w:rPr>
        <w:t>ein_id</w:t>
      </w:r>
      <w:proofErr w:type="spellEnd"/>
      <w:r w:rsidRPr="00A84D97">
        <w:rPr>
          <w:rFonts w:ascii="Courier New" w:hAnsi="Courier New" w:cs="Courier New"/>
          <w:lang w:val="de-DE"/>
        </w:rPr>
        <w:t xml:space="preserve"> | </w:t>
      </w:r>
      <w:proofErr w:type="spellStart"/>
      <w:r w:rsidRPr="00A84D97">
        <w:rPr>
          <w:rFonts w:ascii="Courier New" w:hAnsi="Courier New" w:cs="Courier New"/>
          <w:lang w:val="de-DE"/>
        </w:rPr>
        <w:t>ein_name</w:t>
      </w:r>
      <w:proofErr w:type="spellEnd"/>
      <w:r w:rsidRPr="00A84D97">
        <w:rPr>
          <w:rFonts w:ascii="Courier New" w:hAnsi="Courier New" w:cs="Courier New"/>
          <w:lang w:val="de-DE"/>
        </w:rPr>
        <w:t xml:space="preserve"> |</w:t>
      </w:r>
    </w:p>
    <w:p w14:paraId="49F6A5FE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-+</w:t>
      </w:r>
    </w:p>
    <w:p w14:paraId="164AEF45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 xml:space="preserve">|      2 | </w:t>
      </w:r>
      <w:proofErr w:type="spellStart"/>
      <w:r w:rsidRPr="00A84D97">
        <w:rPr>
          <w:rFonts w:ascii="Courier New" w:hAnsi="Courier New" w:cs="Courier New"/>
          <w:lang w:val="de-DE"/>
        </w:rPr>
        <w:t>dag</w:t>
      </w:r>
      <w:proofErr w:type="spellEnd"/>
      <w:r w:rsidRPr="00A84D97">
        <w:rPr>
          <w:rFonts w:ascii="Courier New" w:hAnsi="Courier New" w:cs="Courier New"/>
          <w:lang w:val="de-DE"/>
        </w:rPr>
        <w:t xml:space="preserve">      |</w:t>
      </w:r>
    </w:p>
    <w:p w14:paraId="53C9F66B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4 | kg       |</w:t>
      </w:r>
    </w:p>
    <w:p w14:paraId="05FF443C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1 | Prise    |</w:t>
      </w:r>
    </w:p>
    <w:p w14:paraId="2CE971B6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3 | Stück    |</w:t>
      </w:r>
    </w:p>
    <w:p w14:paraId="209B8337" w14:textId="12BC2AA3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-+</w:t>
      </w:r>
    </w:p>
    <w:p w14:paraId="51A39CB5" w14:textId="77777777" w:rsidR="001F2EB1" w:rsidRDefault="001F2EB1" w:rsidP="007D672B"/>
    <w:p w14:paraId="41F47B81" w14:textId="0CBF9F9A" w:rsidR="007D672B" w:rsidRPr="00416A88" w:rsidRDefault="007D672B" w:rsidP="00F47B3C">
      <w:pPr>
        <w:spacing w:after="0"/>
        <w:rPr>
          <w:rFonts w:ascii="Courier New" w:hAnsi="Courier New" w:cs="Courier New"/>
          <w:b/>
          <w:bCs/>
          <w:lang w:val="de-DE"/>
        </w:rPr>
      </w:pPr>
      <w:proofErr w:type="spellStart"/>
      <w:r w:rsidRPr="00416A88">
        <w:rPr>
          <w:rFonts w:ascii="Courier New" w:hAnsi="Courier New" w:cs="Courier New"/>
          <w:b/>
          <w:bCs/>
          <w:lang w:val="de-DE"/>
        </w:rPr>
        <w:t>zutat_einheit</w:t>
      </w:r>
      <w:proofErr w:type="spellEnd"/>
    </w:p>
    <w:p w14:paraId="5B32DC0D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+---------+</w:t>
      </w:r>
    </w:p>
    <w:p w14:paraId="4930D6E8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 xml:space="preserve">| </w:t>
      </w:r>
      <w:proofErr w:type="spellStart"/>
      <w:r w:rsidRPr="00A84D97">
        <w:rPr>
          <w:rFonts w:ascii="Courier New" w:hAnsi="Courier New" w:cs="Courier New"/>
          <w:lang w:val="de-DE"/>
        </w:rPr>
        <w:t>zut_id</w:t>
      </w:r>
      <w:proofErr w:type="spellEnd"/>
      <w:r w:rsidRPr="00A84D97">
        <w:rPr>
          <w:rFonts w:ascii="Courier New" w:hAnsi="Courier New" w:cs="Courier New"/>
          <w:lang w:val="de-DE"/>
        </w:rPr>
        <w:t xml:space="preserve"> | </w:t>
      </w:r>
      <w:proofErr w:type="spellStart"/>
      <w:r w:rsidRPr="00A84D97">
        <w:rPr>
          <w:rFonts w:ascii="Courier New" w:hAnsi="Courier New" w:cs="Courier New"/>
          <w:lang w:val="de-DE"/>
        </w:rPr>
        <w:t>ein_id</w:t>
      </w:r>
      <w:proofErr w:type="spellEnd"/>
      <w:r w:rsidRPr="00A84D97">
        <w:rPr>
          <w:rFonts w:ascii="Courier New" w:hAnsi="Courier New" w:cs="Courier New"/>
          <w:lang w:val="de-DE"/>
        </w:rPr>
        <w:t xml:space="preserve"> | </w:t>
      </w:r>
      <w:proofErr w:type="spellStart"/>
      <w:r w:rsidRPr="00A84D97">
        <w:rPr>
          <w:rFonts w:ascii="Courier New" w:hAnsi="Courier New" w:cs="Courier New"/>
          <w:lang w:val="de-DE"/>
        </w:rPr>
        <w:t>zuei_id</w:t>
      </w:r>
      <w:proofErr w:type="spellEnd"/>
      <w:r w:rsidRPr="00A84D97">
        <w:rPr>
          <w:rFonts w:ascii="Courier New" w:hAnsi="Courier New" w:cs="Courier New"/>
          <w:lang w:val="de-DE"/>
        </w:rPr>
        <w:t xml:space="preserve"> |</w:t>
      </w:r>
    </w:p>
    <w:p w14:paraId="71B1699B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+---------+</w:t>
      </w:r>
    </w:p>
    <w:p w14:paraId="3E2D4BA8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1 |      2 |       1 |</w:t>
      </w:r>
    </w:p>
    <w:p w14:paraId="6ABC38AE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1 |      4 |       2 |</w:t>
      </w:r>
    </w:p>
    <w:p w14:paraId="51D76472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2 |      3 |       3 |</w:t>
      </w:r>
    </w:p>
    <w:p w14:paraId="4F353F35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3 |      1 |       4 |</w:t>
      </w:r>
    </w:p>
    <w:p w14:paraId="48C6AD45" w14:textId="77777777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|      4 |      2 |       5 |</w:t>
      </w:r>
    </w:p>
    <w:p w14:paraId="394FE8A0" w14:textId="08F201D1" w:rsidR="007D672B" w:rsidRPr="00A84D97" w:rsidRDefault="007D672B" w:rsidP="001F2EB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+---------+</w:t>
      </w:r>
    </w:p>
    <w:p w14:paraId="7C799CDD" w14:textId="77777777" w:rsidR="00F81251" w:rsidRDefault="00F81251" w:rsidP="00B961E6"/>
    <w:p w14:paraId="0C5C40C8" w14:textId="6083D81F" w:rsidR="00B961E6" w:rsidRPr="00416A88" w:rsidRDefault="00B961E6" w:rsidP="00F47B3C">
      <w:pPr>
        <w:spacing w:after="0"/>
        <w:rPr>
          <w:rFonts w:ascii="Courier New" w:hAnsi="Courier New" w:cs="Courier New"/>
          <w:b/>
          <w:bCs/>
          <w:lang w:val="de-DE"/>
        </w:rPr>
      </w:pPr>
      <w:proofErr w:type="spellStart"/>
      <w:r w:rsidRPr="00416A88">
        <w:rPr>
          <w:rFonts w:ascii="Courier New" w:hAnsi="Courier New" w:cs="Courier New"/>
          <w:b/>
          <w:bCs/>
          <w:lang w:val="de-DE"/>
        </w:rPr>
        <w:t>zubereitung_einheit</w:t>
      </w:r>
      <w:proofErr w:type="spellEnd"/>
    </w:p>
    <w:p w14:paraId="4A2DE563" w14:textId="77777777" w:rsidR="00B961E6" w:rsidRPr="00A84D97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>+--------+---------+--------------+</w:t>
      </w:r>
    </w:p>
    <w:p w14:paraId="5DC5F1A9" w14:textId="77777777" w:rsidR="00B961E6" w:rsidRPr="00A84D97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A84D97">
        <w:rPr>
          <w:rFonts w:ascii="Courier New" w:hAnsi="Courier New" w:cs="Courier New"/>
          <w:lang w:val="de-DE"/>
        </w:rPr>
        <w:t xml:space="preserve">| </w:t>
      </w:r>
      <w:proofErr w:type="spellStart"/>
      <w:r w:rsidRPr="00A84D97">
        <w:rPr>
          <w:rFonts w:ascii="Courier New" w:hAnsi="Courier New" w:cs="Courier New"/>
          <w:lang w:val="de-DE"/>
        </w:rPr>
        <w:t>zub_id</w:t>
      </w:r>
      <w:proofErr w:type="spellEnd"/>
      <w:r w:rsidRPr="00A84D97">
        <w:rPr>
          <w:rFonts w:ascii="Courier New" w:hAnsi="Courier New" w:cs="Courier New"/>
          <w:lang w:val="de-DE"/>
        </w:rPr>
        <w:t xml:space="preserve"> | </w:t>
      </w:r>
      <w:proofErr w:type="spellStart"/>
      <w:r w:rsidRPr="00A84D97">
        <w:rPr>
          <w:rFonts w:ascii="Courier New" w:hAnsi="Courier New" w:cs="Courier New"/>
          <w:lang w:val="de-DE"/>
        </w:rPr>
        <w:t>zuei_id</w:t>
      </w:r>
      <w:proofErr w:type="spellEnd"/>
      <w:r w:rsidRPr="00A84D97">
        <w:rPr>
          <w:rFonts w:ascii="Courier New" w:hAnsi="Courier New" w:cs="Courier New"/>
          <w:lang w:val="de-DE"/>
        </w:rPr>
        <w:t xml:space="preserve"> | </w:t>
      </w:r>
      <w:proofErr w:type="spellStart"/>
      <w:r w:rsidRPr="00A84D97">
        <w:rPr>
          <w:rFonts w:ascii="Courier New" w:hAnsi="Courier New" w:cs="Courier New"/>
          <w:lang w:val="de-DE"/>
        </w:rPr>
        <w:t>zubein_menge</w:t>
      </w:r>
      <w:proofErr w:type="spellEnd"/>
      <w:r w:rsidRPr="00A84D97">
        <w:rPr>
          <w:rFonts w:ascii="Courier New" w:hAnsi="Courier New" w:cs="Courier New"/>
          <w:lang w:val="de-DE"/>
        </w:rPr>
        <w:t xml:space="preserve"> |</w:t>
      </w:r>
    </w:p>
    <w:p w14:paraId="0DD4D36A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+--------+---------+--------------+</w:t>
      </w:r>
    </w:p>
    <w:p w14:paraId="38BF3604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1 |           50 |</w:t>
      </w:r>
    </w:p>
    <w:p w14:paraId="1A880D40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3 |            4 |</w:t>
      </w:r>
    </w:p>
    <w:p w14:paraId="707102E6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4 |            1 |</w:t>
      </w:r>
    </w:p>
    <w:p w14:paraId="3A8929AA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1 |       5 |           20 |</w:t>
      </w:r>
    </w:p>
    <w:p w14:paraId="3B103F31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2 |       1 |           20 |</w:t>
      </w:r>
    </w:p>
    <w:p w14:paraId="79550BDF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2 |       3 |            2 |</w:t>
      </w:r>
    </w:p>
    <w:p w14:paraId="4EB55861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2 |       4 |            3 |</w:t>
      </w:r>
    </w:p>
    <w:p w14:paraId="1E0C7082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3 |       1 |           20 |</w:t>
      </w:r>
    </w:p>
    <w:p w14:paraId="5E44FAF3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4 |       4 |            1 |</w:t>
      </w:r>
    </w:p>
    <w:p w14:paraId="175C204F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4 |       5 |           25 |</w:t>
      </w:r>
    </w:p>
    <w:p w14:paraId="44503CFB" w14:textId="77777777" w:rsidR="00B961E6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|      4 |       1 |           75 |</w:t>
      </w:r>
    </w:p>
    <w:p w14:paraId="7A70877B" w14:textId="5540518F" w:rsidR="007D672B" w:rsidRPr="00F81251" w:rsidRDefault="00B961E6" w:rsidP="00F81251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F81251">
        <w:rPr>
          <w:rFonts w:ascii="Courier New" w:hAnsi="Courier New" w:cs="Courier New"/>
          <w:lang w:val="en-US"/>
        </w:rPr>
        <w:t>+--------+---------+--------------+</w:t>
      </w:r>
    </w:p>
    <w:p w14:paraId="0CCDC3D7" w14:textId="77777777" w:rsidR="007D672B" w:rsidRPr="007D672B" w:rsidRDefault="007D672B" w:rsidP="007D672B"/>
    <w:p w14:paraId="6B60268C" w14:textId="77777777" w:rsidR="007F78F6" w:rsidRPr="007F78F6" w:rsidRDefault="007F78F6" w:rsidP="00A603DB">
      <w:pPr>
        <w:pStyle w:val="berschrift2"/>
        <w:ind w:left="0" w:firstLine="9"/>
      </w:pPr>
      <w:r w:rsidRPr="007F78F6">
        <w:t>Bedienoberfläche</w:t>
      </w:r>
    </w:p>
    <w:p w14:paraId="62B3B02F" w14:textId="3D0C9198" w:rsidR="0068734E" w:rsidRDefault="0068734E" w:rsidP="007D672B">
      <w:r>
        <w:t>Die im Folgenden angegebenen Vorgaben, sind ausschließlich mit PHP (PDO) erstellt</w:t>
      </w:r>
      <w:r w:rsidR="0080615B">
        <w:t xml:space="preserve"> (Sie dürfen aber</w:t>
      </w:r>
      <w:r w:rsidR="00C80FB1">
        <w:t xml:space="preserve"> zusätzlich</w:t>
      </w:r>
      <w:r w:rsidR="0080615B">
        <w:t xml:space="preserve"> auch JavaScript</w:t>
      </w:r>
      <w:r w:rsidR="00C80FB1">
        <w:t xml:space="preserve"> verwenden)</w:t>
      </w:r>
      <w:r>
        <w:t>.</w:t>
      </w:r>
      <w:r w:rsidR="00987FF5">
        <w:t xml:space="preserve"> </w:t>
      </w:r>
    </w:p>
    <w:p w14:paraId="227AE77F" w14:textId="77777777" w:rsidR="007F78F6" w:rsidRPr="006737BF" w:rsidRDefault="007F78F6" w:rsidP="007D672B">
      <w:pPr>
        <w:pStyle w:val="Listenabsatz"/>
        <w:numPr>
          <w:ilvl w:val="0"/>
          <w:numId w:val="14"/>
        </w:numPr>
      </w:pPr>
      <w:r w:rsidRPr="006737BF">
        <w:t>Erstellen Sie ein Menü</w:t>
      </w:r>
      <w:r>
        <w:t>,</w:t>
      </w:r>
      <w:r w:rsidRPr="006737BF">
        <w:t xml:space="preserve"> um die folgenden </w:t>
      </w:r>
      <w:r w:rsidR="002B3FC9">
        <w:t>Menüpunkte</w:t>
      </w:r>
      <w:r w:rsidRPr="006737BF">
        <w:t xml:space="preserve"> anwählen zu können.</w:t>
      </w:r>
    </w:p>
    <w:p w14:paraId="600FC69B" w14:textId="1C0E1CF8" w:rsidR="007F78F6" w:rsidRDefault="00DB72F2" w:rsidP="007D672B">
      <w:pPr>
        <w:pStyle w:val="Listenabsatz"/>
        <w:numPr>
          <w:ilvl w:val="0"/>
          <w:numId w:val="14"/>
        </w:numPr>
      </w:pPr>
      <w:r>
        <w:t>Menüpunkte</w:t>
      </w:r>
      <w:r w:rsidR="007F78F6">
        <w:t>:</w:t>
      </w:r>
    </w:p>
    <w:p w14:paraId="647A2105" w14:textId="08DC6905" w:rsidR="005E636A" w:rsidRDefault="005E636A" w:rsidP="00A603DB">
      <w:pPr>
        <w:pStyle w:val="berschrift2"/>
        <w:ind w:left="0" w:firstLine="9"/>
      </w:pPr>
      <w:r>
        <w:t>Fehlerbehandlung</w:t>
      </w:r>
    </w:p>
    <w:p w14:paraId="0AB5A7E1" w14:textId="05D21796" w:rsidR="005E636A" w:rsidRPr="005E636A" w:rsidRDefault="005E636A" w:rsidP="005E636A">
      <w:r>
        <w:t>Behandeln Sie möglichst viele Bedienfehler. Wenn bei einer Anfrage an die Datenbank kein Ergebnis geliefert wird, soll eine entsprechende Meldung angezeigt werden.</w:t>
      </w:r>
    </w:p>
    <w:p w14:paraId="1FFD1EFD" w14:textId="7BC69731" w:rsidR="0083159B" w:rsidRDefault="00B74814" w:rsidP="00A603DB">
      <w:pPr>
        <w:pStyle w:val="berschrift1"/>
        <w:shd w:val="clear" w:color="auto" w:fill="D9D9D9" w:themeFill="background1" w:themeFillShade="D9"/>
        <w:ind w:left="0" w:firstLine="9"/>
      </w:pPr>
      <w:r>
        <w:t>Rezepts</w:t>
      </w:r>
      <w:r w:rsidR="0083159B">
        <w:t>uche</w:t>
      </w:r>
    </w:p>
    <w:p w14:paraId="0CA323A5" w14:textId="2AD0CF4C" w:rsidR="009511BD" w:rsidRPr="009511BD" w:rsidRDefault="009511BD" w:rsidP="00A603DB">
      <w:pPr>
        <w:pStyle w:val="berschrift2"/>
        <w:ind w:left="0" w:firstLine="9"/>
      </w:pPr>
      <w:r>
        <w:t>Rezeptname</w:t>
      </w:r>
    </w:p>
    <w:p w14:paraId="4C9A8303" w14:textId="287A6D7A" w:rsidR="00DF5C92" w:rsidRDefault="008A7F89" w:rsidP="009402D7">
      <w:pPr>
        <w:pStyle w:val="Listenabsatz"/>
        <w:numPr>
          <w:ilvl w:val="0"/>
          <w:numId w:val="16"/>
        </w:numPr>
      </w:pPr>
      <w:r>
        <w:lastRenderedPageBreak/>
        <w:t>Bestimmte</w:t>
      </w:r>
      <w:r w:rsidR="009511BD">
        <w:t>n</w:t>
      </w:r>
      <w:r>
        <w:t xml:space="preserve"> Rezept</w:t>
      </w:r>
      <w:r w:rsidR="009511BD">
        <w:t>namen</w:t>
      </w:r>
      <w:r>
        <w:t xml:space="preserve"> </w:t>
      </w:r>
      <w:r w:rsidR="00DF5C92" w:rsidRPr="00622DF5">
        <w:t xml:space="preserve">suchen – Ausgabe alle entsprechenden </w:t>
      </w:r>
      <w:r>
        <w:t>Rezepte die „ähnlich heißen“</w:t>
      </w:r>
      <w:r w:rsidR="005A07F6">
        <w:t xml:space="preserve"> (Buchstabenfolge die in der Rezeptbezeichnung im Wortverlauf vorkommt, z.B. </w:t>
      </w:r>
      <w:proofErr w:type="spellStart"/>
      <w:r w:rsidR="005A07F6">
        <w:t>kuch</w:t>
      </w:r>
      <w:r w:rsidR="00F42970">
        <w:t>en</w:t>
      </w:r>
      <w:proofErr w:type="spellEnd"/>
      <w:r w:rsidR="00F42970">
        <w:t xml:space="preserve"> liefert Kirschkuchen, Marmorkuchen</w:t>
      </w:r>
      <w:r w:rsidR="00432EF6">
        <w:t xml:space="preserve"> usw.</w:t>
      </w:r>
      <w:r w:rsidR="005A07F6">
        <w:t>)</w:t>
      </w:r>
      <w:r w:rsidR="00F804F6">
        <w:t>. Dann erfolgt eine explizite Auswahl (z.B. Marmorkuchen) und zuletzt werden alle in der DB gespeicherten Rezepte zu diesem Gericht angezeigt.</w:t>
      </w:r>
    </w:p>
    <w:p w14:paraId="5EA0DF48" w14:textId="77777777" w:rsidR="00050C52" w:rsidRDefault="00050C52" w:rsidP="0083159B">
      <w:pPr>
        <w:pStyle w:val="Listenabsatz"/>
        <w:numPr>
          <w:ilvl w:val="1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ispiel</w:t>
      </w:r>
      <w:r w:rsidR="00973CE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>:</w:t>
      </w:r>
    </w:p>
    <w:p w14:paraId="5CA2BB26" w14:textId="77777777" w:rsidR="00973CE8" w:rsidRPr="00973CE8" w:rsidRDefault="00973CE8" w:rsidP="009511BD">
      <w:pPr>
        <w:pStyle w:val="berschrift3"/>
      </w:pPr>
      <w:r>
        <w:t>Beispiel 1: Suche nach „</w:t>
      </w:r>
      <w:proofErr w:type="spellStart"/>
      <w:r>
        <w:t>kuchen</w:t>
      </w:r>
      <w:proofErr w:type="spellEnd"/>
      <w:r>
        <w:t>“</w:t>
      </w:r>
    </w:p>
    <w:p w14:paraId="69F29385" w14:textId="77777777" w:rsidR="00C257C5" w:rsidRDefault="00973CE8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5CD95C7B" wp14:editId="19BDC3E3">
            <wp:extent cx="4714875" cy="8953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1" t="29939" r="15674" b="47902"/>
                    <a:stretch/>
                  </pic:blipFill>
                  <pic:spPr bwMode="auto">
                    <a:xfrm>
                      <a:off x="0" y="0"/>
                      <a:ext cx="47148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232AE" w14:textId="7CDB445A" w:rsidR="00F804F6" w:rsidRDefault="00C257C5" w:rsidP="00C257C5">
      <w:pPr>
        <w:pStyle w:val="Beschriftung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r w:rsidR="006577D9">
        <w:fldChar w:fldCharType="begin"/>
      </w:r>
      <w:r w:rsidR="006577D9">
        <w:instrText xml:space="preserve"> SEQ Abbildung \* ARABIC </w:instrText>
      </w:r>
      <w:r w:rsidR="006577D9">
        <w:fldChar w:fldCharType="separate"/>
      </w:r>
      <w:r w:rsidR="00733E8B">
        <w:rPr>
          <w:noProof/>
        </w:rPr>
        <w:t>1</w:t>
      </w:r>
      <w:r w:rsidR="006577D9">
        <w:rPr>
          <w:noProof/>
        </w:rPr>
        <w:fldChar w:fldCharType="end"/>
      </w:r>
      <w:r>
        <w:t>: Suchwort</w:t>
      </w:r>
    </w:p>
    <w:p w14:paraId="472EFD20" w14:textId="77777777" w:rsidR="00C257C5" w:rsidRDefault="00C257C5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20108FD8" wp14:editId="366B03AC">
            <wp:extent cx="2581275" cy="12096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9" t="30174" r="53042" b="39887"/>
                    <a:stretch/>
                  </pic:blipFill>
                  <pic:spPr bwMode="auto">
                    <a:xfrm>
                      <a:off x="0" y="0"/>
                      <a:ext cx="258127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18C23" w14:textId="76626DAF" w:rsidR="00F804F6" w:rsidRDefault="00C257C5" w:rsidP="00C257C5">
      <w:pPr>
        <w:pStyle w:val="Beschriftung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r w:rsidR="006577D9">
        <w:fldChar w:fldCharType="begin"/>
      </w:r>
      <w:r w:rsidR="006577D9">
        <w:instrText xml:space="preserve"> SEQ Abbildung \* ARABIC </w:instrText>
      </w:r>
      <w:r w:rsidR="006577D9">
        <w:fldChar w:fldCharType="separate"/>
      </w:r>
      <w:r w:rsidR="00733E8B">
        <w:rPr>
          <w:noProof/>
        </w:rPr>
        <w:t>2</w:t>
      </w:r>
      <w:r w:rsidR="006577D9">
        <w:rPr>
          <w:noProof/>
        </w:rPr>
        <w:fldChar w:fldCharType="end"/>
      </w:r>
      <w:r>
        <w:t>: Ergebnisliste</w:t>
      </w:r>
    </w:p>
    <w:p w14:paraId="665A20E9" w14:textId="77777777" w:rsidR="00C257C5" w:rsidRDefault="00F804F6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4278ABC9" wp14:editId="2A6310BE">
            <wp:extent cx="5476875" cy="27432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80" t="28996" r="2446" b="3112"/>
                    <a:stretch/>
                  </pic:blipFill>
                  <pic:spPr bwMode="auto">
                    <a:xfrm>
                      <a:off x="0" y="0"/>
                      <a:ext cx="54768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D70C6" w14:textId="34B6ACEA" w:rsidR="00F804F6" w:rsidRDefault="00C257C5" w:rsidP="00C257C5">
      <w:pPr>
        <w:pStyle w:val="Beschriftung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r w:rsidR="006577D9">
        <w:fldChar w:fldCharType="begin"/>
      </w:r>
      <w:r w:rsidR="006577D9">
        <w:instrText xml:space="preserve"> SEQ Abbildung \* ARABIC </w:instrText>
      </w:r>
      <w:r w:rsidR="006577D9">
        <w:fldChar w:fldCharType="separate"/>
      </w:r>
      <w:r w:rsidR="00733E8B">
        <w:rPr>
          <w:noProof/>
        </w:rPr>
        <w:t>3</w:t>
      </w:r>
      <w:r w:rsidR="006577D9">
        <w:rPr>
          <w:noProof/>
        </w:rPr>
        <w:fldChar w:fldCharType="end"/>
      </w:r>
      <w:r>
        <w:t>: Rezepte für Gericht</w:t>
      </w:r>
    </w:p>
    <w:p w14:paraId="5ACC2582" w14:textId="77777777" w:rsidR="00973CE8" w:rsidRDefault="00973CE8" w:rsidP="00F804F6">
      <w:pPr>
        <w:spacing w:after="0" w:line="240" w:lineRule="auto"/>
        <w:ind w:left="708"/>
        <w:rPr>
          <w:rFonts w:ascii="Tahoma" w:hAnsi="Tahoma" w:cs="Tahoma"/>
          <w:sz w:val="22"/>
          <w:szCs w:val="22"/>
        </w:rPr>
      </w:pPr>
    </w:p>
    <w:p w14:paraId="64C7D44D" w14:textId="77777777" w:rsidR="00973CE8" w:rsidRDefault="00973CE8" w:rsidP="009511BD">
      <w:pPr>
        <w:pStyle w:val="berschrift3"/>
      </w:pPr>
      <w:r w:rsidRPr="00A603DB">
        <w:rPr>
          <w:smallCaps w:val="0"/>
        </w:rPr>
        <w:t>Beispiel 2:</w:t>
      </w:r>
      <w:r>
        <w:t xml:space="preserve"> Suche nach „</w:t>
      </w:r>
      <w:proofErr w:type="spellStart"/>
      <w:r>
        <w:t>schnitzerl</w:t>
      </w:r>
      <w:proofErr w:type="spellEnd"/>
      <w:r>
        <w:t>“</w:t>
      </w:r>
    </w:p>
    <w:p w14:paraId="61287346" w14:textId="77777777" w:rsidR="00C257C5" w:rsidRDefault="00973CE8" w:rsidP="00C257C5">
      <w:pPr>
        <w:keepNext/>
        <w:spacing w:after="0" w:line="240" w:lineRule="auto"/>
        <w:ind w:left="708"/>
        <w:jc w:val="center"/>
      </w:pPr>
      <w:r>
        <w:rPr>
          <w:noProof/>
        </w:rPr>
        <w:drawing>
          <wp:inline distT="0" distB="0" distL="0" distR="0" wp14:anchorId="358610E1" wp14:editId="734268FE">
            <wp:extent cx="2686050" cy="12287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42" t="29467" r="50231" b="40122"/>
                    <a:stretch/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B3472" w14:textId="243C0017" w:rsidR="00973CE8" w:rsidRDefault="00C257C5" w:rsidP="00C257C5">
      <w:pPr>
        <w:pStyle w:val="Beschriftung"/>
        <w:jc w:val="center"/>
        <w:rPr>
          <w:rFonts w:ascii="Tahoma" w:hAnsi="Tahoma" w:cs="Tahoma"/>
          <w:sz w:val="22"/>
          <w:szCs w:val="22"/>
        </w:rPr>
      </w:pPr>
      <w:r>
        <w:t xml:space="preserve">Abbildung </w:t>
      </w:r>
      <w:r w:rsidR="006577D9">
        <w:fldChar w:fldCharType="begin"/>
      </w:r>
      <w:r w:rsidR="006577D9">
        <w:instrText xml:space="preserve"> SEQ Abbildung \* ARABIC </w:instrText>
      </w:r>
      <w:r w:rsidR="006577D9">
        <w:fldChar w:fldCharType="separate"/>
      </w:r>
      <w:r w:rsidR="00733E8B">
        <w:rPr>
          <w:noProof/>
        </w:rPr>
        <w:t>4</w:t>
      </w:r>
      <w:r w:rsidR="006577D9">
        <w:rPr>
          <w:noProof/>
        </w:rPr>
        <w:fldChar w:fldCharType="end"/>
      </w:r>
      <w:r>
        <w:t>: Ergebnisliste Beispiel 2</w:t>
      </w:r>
    </w:p>
    <w:p w14:paraId="5F77E875" w14:textId="77777777" w:rsidR="00C257C5" w:rsidRDefault="00973CE8" w:rsidP="00C257C5">
      <w:pPr>
        <w:keepNext/>
        <w:spacing w:after="0" w:line="24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55C2CFA2" wp14:editId="0248E55D">
            <wp:extent cx="5029200" cy="889044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77" t="29467" r="1620" b="46487"/>
                    <a:stretch/>
                  </pic:blipFill>
                  <pic:spPr bwMode="auto">
                    <a:xfrm>
                      <a:off x="0" y="0"/>
                      <a:ext cx="5033596" cy="88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B1B0" w14:textId="42C936A9" w:rsidR="00973CE8" w:rsidRDefault="00C257C5" w:rsidP="00C257C5">
      <w:pPr>
        <w:pStyle w:val="Beschriftung"/>
        <w:jc w:val="center"/>
      </w:pPr>
      <w:r>
        <w:t xml:space="preserve">Abbildung </w:t>
      </w:r>
      <w:r w:rsidR="006577D9">
        <w:fldChar w:fldCharType="begin"/>
      </w:r>
      <w:r w:rsidR="006577D9">
        <w:instrText xml:space="preserve"> SEQ Abbildung \* ARABIC </w:instrText>
      </w:r>
      <w:r w:rsidR="006577D9">
        <w:fldChar w:fldCharType="separate"/>
      </w:r>
      <w:r w:rsidR="00733E8B">
        <w:rPr>
          <w:noProof/>
        </w:rPr>
        <w:t>5</w:t>
      </w:r>
      <w:r w:rsidR="006577D9">
        <w:rPr>
          <w:noProof/>
        </w:rPr>
        <w:fldChar w:fldCharType="end"/>
      </w:r>
      <w:r>
        <w:t>: Rezept für Ergebnislistenauswahl Beispiel 2</w:t>
      </w:r>
    </w:p>
    <w:p w14:paraId="75757DDB" w14:textId="5F8BD6C8" w:rsidR="009511BD" w:rsidRDefault="009511BD" w:rsidP="00A603DB">
      <w:pPr>
        <w:pStyle w:val="berschrift2"/>
        <w:ind w:left="0" w:firstLine="9"/>
      </w:pPr>
      <w:r>
        <w:t>Zeitraum</w:t>
      </w:r>
    </w:p>
    <w:p w14:paraId="12BBA57A" w14:textId="60D19D8E" w:rsidR="009511BD" w:rsidRDefault="009511BD" w:rsidP="009511BD">
      <w:r>
        <w:t>Nach Rezepten in einem bestimmten Zeitraum suchen.</w:t>
      </w:r>
    </w:p>
    <w:p w14:paraId="64964CF7" w14:textId="46BBD108" w:rsidR="0035467D" w:rsidRDefault="0035467D" w:rsidP="009511BD">
      <w:r>
        <w:t>Dabei soll nach Zeitraum ohne Einschränkung gesucht werden könne</w:t>
      </w:r>
      <w:r w:rsidR="00980676">
        <w:t xml:space="preserve"> (von bis)</w:t>
      </w:r>
      <w:r>
        <w:t>, nach bestimmten Monaten im laufenden Jahr, nach dem letzten Monat</w:t>
      </w:r>
      <w:r w:rsidR="00980676">
        <w:t xml:space="preserve"> und dem laufenden Monat</w:t>
      </w:r>
      <w:r>
        <w:t>.</w:t>
      </w:r>
    </w:p>
    <w:p w14:paraId="12CEABB0" w14:textId="5BDA7FA5" w:rsidR="00A84D97" w:rsidRDefault="00A84D97" w:rsidP="009511BD">
      <w:r>
        <w:t>Bei der Suche nach einem bestimmten Zeitraum oder Zeitpunkt muss mindestens ein Datum angegeben werden.</w:t>
      </w:r>
    </w:p>
    <w:p w14:paraId="685FC17E" w14:textId="0F7A31E2" w:rsidR="00352E49" w:rsidRDefault="00352E49" w:rsidP="009511BD">
      <w:r>
        <w:t>Als Ergebnis werden alle entsprechenden Rezeptnamen ausgegeben.</w:t>
      </w:r>
    </w:p>
    <w:p w14:paraId="15037C18" w14:textId="07471E55" w:rsidR="00A84D97" w:rsidRPr="009511BD" w:rsidRDefault="00CE6C5E" w:rsidP="009511BD">
      <w:r w:rsidRPr="00CE6C5E">
        <w:rPr>
          <w:noProof/>
        </w:rPr>
        <w:drawing>
          <wp:inline distT="0" distB="0" distL="0" distR="0" wp14:anchorId="4E634831" wp14:editId="4A804A7D">
            <wp:extent cx="5263560" cy="2695575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 rotWithShape="1">
                    <a:blip r:embed="rId16"/>
                    <a:srcRect t="8210" b="9224"/>
                    <a:stretch/>
                  </pic:blipFill>
                  <pic:spPr bwMode="auto">
                    <a:xfrm>
                      <a:off x="0" y="0"/>
                      <a:ext cx="5297168" cy="27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C3676F8" w14:textId="77777777" w:rsidR="003C6400" w:rsidRPr="00E477AE" w:rsidRDefault="003C6400" w:rsidP="00A603DB">
      <w:pPr>
        <w:pStyle w:val="berschrift1"/>
        <w:shd w:val="clear" w:color="auto" w:fill="D9D9D9" w:themeFill="background1" w:themeFillShade="D9"/>
        <w:ind w:left="0" w:firstLine="9"/>
      </w:pPr>
      <w:r>
        <w:t>Abgabe</w:t>
      </w:r>
    </w:p>
    <w:p w14:paraId="207ECD41" w14:textId="1BD56AF8" w:rsidR="003C6400" w:rsidRPr="006737BF" w:rsidRDefault="003C6400" w:rsidP="00484857">
      <w:r>
        <w:t xml:space="preserve">Wenn Sie fertig sind, präsentieren Sie Ihr Arbeitsergebnis und die Funktionalität der Software der Lehrkraft. </w:t>
      </w:r>
    </w:p>
    <w:p w14:paraId="3B950331" w14:textId="6DCCBE49" w:rsidR="003C6400" w:rsidRPr="00484857" w:rsidRDefault="0050619E" w:rsidP="00484857">
      <w:r w:rsidRPr="00484857">
        <w:t>Der Source-Code ist zu formatieren und kommentieren.</w:t>
      </w:r>
      <w:r w:rsidR="009D449D">
        <w:t xml:space="preserve"> Die Implementierung wird ebenfalls bewertet.</w:t>
      </w:r>
      <w:r w:rsidRPr="00484857">
        <w:t xml:space="preserve"> Testen Sie Ihr Programm ausführlich und dokumentieren Sie diese Schritt!</w:t>
      </w:r>
    </w:p>
    <w:p w14:paraId="113FEF0B" w14:textId="19213CB3" w:rsidR="00484857" w:rsidRPr="00484857" w:rsidRDefault="00484857" w:rsidP="00484857">
      <w:r w:rsidRPr="00484857">
        <w:t>Jede Seite muss Ihren Name enthalten.</w:t>
      </w:r>
      <w:r w:rsidR="005C6BEE">
        <w:t xml:space="preserve"> Vergessen Sie die SQL-Datei nicht!</w:t>
      </w:r>
    </w:p>
    <w:p w14:paraId="56C5EBD6" w14:textId="6BA6081F" w:rsidR="00484857" w:rsidRPr="00484857" w:rsidRDefault="00484857" w:rsidP="00484857">
      <w:r w:rsidRPr="00484857">
        <w:t>Bei der LAP müssen Sie jede Seite (doppelseitig) ausdrucken!</w:t>
      </w:r>
      <w:r>
        <w:t xml:space="preserve"> </w:t>
      </w:r>
    </w:p>
    <w:p w14:paraId="5EA83AB4" w14:textId="349F3835" w:rsidR="00B066E7" w:rsidRDefault="00CE6C5E" w:rsidP="00A603DB">
      <w:pPr>
        <w:pStyle w:val="berschrift2"/>
        <w:ind w:left="0" w:firstLine="9"/>
      </w:pPr>
      <w:r>
        <w:t>Für die Aufgabenstellung ist folgende Zeit vorgesehen</w:t>
      </w:r>
      <w:r w:rsidR="0094115B">
        <w:t xml:space="preserve"> (inkl. </w:t>
      </w:r>
      <w:r w:rsidR="00BC2AA4">
        <w:t xml:space="preserve">Dokumentation und </w:t>
      </w:r>
      <w:r w:rsidR="0094115B">
        <w:t>Präsentation)</w:t>
      </w:r>
      <w:r>
        <w:t>:</w:t>
      </w:r>
    </w:p>
    <w:p w14:paraId="70A68AB8" w14:textId="6F4A05DA" w:rsidR="00CE6C5E" w:rsidRDefault="00CE6C5E" w:rsidP="009511BD">
      <w:r>
        <w:t xml:space="preserve">DB erstellen (inkl. Datensätze) </w:t>
      </w:r>
      <w:r w:rsidR="005C6BEE">
        <w:t>30 min</w:t>
      </w:r>
    </w:p>
    <w:p w14:paraId="2F0FCAC3" w14:textId="36D3B666" w:rsidR="00CE6C5E" w:rsidRDefault="00CE6C5E" w:rsidP="009511BD">
      <w:r>
        <w:t xml:space="preserve">Rezeptsuche nach Namen: </w:t>
      </w:r>
      <w:r w:rsidR="005C6BEE">
        <w:t>3 h</w:t>
      </w:r>
      <w:r w:rsidR="000E3CA5">
        <w:t xml:space="preserve"> </w:t>
      </w:r>
    </w:p>
    <w:p w14:paraId="6845C841" w14:textId="2F36B720" w:rsidR="00CE6C5E" w:rsidRDefault="00CE6C5E" w:rsidP="009511BD">
      <w:r>
        <w:t xml:space="preserve">Rezeptsuche nach Datum </w:t>
      </w:r>
      <w:r w:rsidR="005C6BEE">
        <w:t>3 h</w:t>
      </w:r>
    </w:p>
    <w:p w14:paraId="594FE143" w14:textId="30FCF3DF" w:rsidR="00F47B3C" w:rsidRDefault="00F47B3C" w:rsidP="009511BD">
      <w:pPr>
        <w:rPr>
          <w:rFonts w:ascii="Verdana" w:hAnsi="Verdana"/>
        </w:rPr>
      </w:pPr>
      <w:r>
        <w:t>Die Präsentation muss 30 min. vor Abgabeende erfolgen! (LAP)</w:t>
      </w:r>
    </w:p>
    <w:sectPr w:rsidR="00F47B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32D" w14:textId="77777777" w:rsidR="0000395D" w:rsidRDefault="0000395D" w:rsidP="0066193E">
      <w:pPr>
        <w:spacing w:after="0" w:line="240" w:lineRule="auto"/>
      </w:pPr>
      <w:r>
        <w:separator/>
      </w:r>
    </w:p>
  </w:endnote>
  <w:endnote w:type="continuationSeparator" w:id="0">
    <w:p w14:paraId="60EEADD9" w14:textId="77777777" w:rsidR="0000395D" w:rsidRDefault="0000395D" w:rsidP="006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385" w14:textId="77777777" w:rsidR="00815CE9" w:rsidRDefault="00815C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76866266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EC2563" w14:paraId="6CD32C2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6807747F" w14:textId="00DBF9E9" w:rsidR="00EC2563" w:rsidRDefault="00EC256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10D0DB3" w14:textId="7C526AE6" w:rsidR="00EC2563" w:rsidRDefault="00EC256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5E6B5D08" w14:textId="77777777" w:rsidR="00510D39" w:rsidRDefault="00510D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DFB5" w14:textId="77777777" w:rsidR="00815CE9" w:rsidRDefault="00815C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AB79" w14:textId="77777777" w:rsidR="0000395D" w:rsidRDefault="0000395D" w:rsidP="0066193E">
      <w:pPr>
        <w:spacing w:after="0" w:line="240" w:lineRule="auto"/>
      </w:pPr>
      <w:r>
        <w:separator/>
      </w:r>
    </w:p>
  </w:footnote>
  <w:footnote w:type="continuationSeparator" w:id="0">
    <w:p w14:paraId="2FC162EC" w14:textId="77777777" w:rsidR="0000395D" w:rsidRDefault="0000395D" w:rsidP="0066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E11A" w14:textId="77777777" w:rsidR="00815CE9" w:rsidRDefault="00815C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A8A0" w14:textId="58992E58" w:rsidR="0066193E" w:rsidRDefault="007D5656" w:rsidP="0066193E">
    <w:pPr>
      <w:pStyle w:val="Kopfzeile"/>
      <w:pBdr>
        <w:bottom w:val="single" w:sz="4" w:space="1" w:color="auto"/>
      </w:pBdr>
    </w:pPr>
    <w:r>
      <w:t>4APC</w:t>
    </w:r>
    <w:r w:rsidR="0066193E">
      <w:tab/>
    </w:r>
    <w:r w:rsidR="0066193E">
      <w:tab/>
    </w:r>
  </w:p>
  <w:p w14:paraId="2713E88E" w14:textId="77777777" w:rsidR="0066193E" w:rsidRDefault="006619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13F0" w14:textId="77777777" w:rsidR="00815CE9" w:rsidRDefault="00815C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00FD"/>
    <w:multiLevelType w:val="hybridMultilevel"/>
    <w:tmpl w:val="31305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B27"/>
    <w:multiLevelType w:val="hybridMultilevel"/>
    <w:tmpl w:val="8DBCE06C"/>
    <w:lvl w:ilvl="0" w:tplc="F20EB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5514"/>
    <w:multiLevelType w:val="multilevel"/>
    <w:tmpl w:val="A0FC4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C80E97"/>
    <w:multiLevelType w:val="hybridMultilevel"/>
    <w:tmpl w:val="D4067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E03"/>
    <w:multiLevelType w:val="hybridMultilevel"/>
    <w:tmpl w:val="C49E5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37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1008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6" w15:restartNumberingAfterBreak="0">
    <w:nsid w:val="41F462DB"/>
    <w:multiLevelType w:val="hybridMultilevel"/>
    <w:tmpl w:val="85E2BFDC"/>
    <w:lvl w:ilvl="0" w:tplc="9CBC7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53E3"/>
    <w:multiLevelType w:val="hybridMultilevel"/>
    <w:tmpl w:val="45FC6B42"/>
    <w:lvl w:ilvl="0" w:tplc="89AE64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7536B"/>
    <w:multiLevelType w:val="hybridMultilevel"/>
    <w:tmpl w:val="E9E48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716A"/>
    <w:multiLevelType w:val="hybridMultilevel"/>
    <w:tmpl w:val="8E0E2C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3D2"/>
    <w:multiLevelType w:val="hybridMultilevel"/>
    <w:tmpl w:val="138AEEF0"/>
    <w:lvl w:ilvl="0" w:tplc="B2C02352">
      <w:start w:val="1"/>
      <w:numFmt w:val="bullet"/>
      <w:lvlText w:val="-"/>
      <w:lvlJc w:val="left"/>
      <w:pPr>
        <w:tabs>
          <w:tab w:val="num" w:pos="829"/>
        </w:tabs>
        <w:ind w:left="829" w:hanging="397"/>
      </w:pPr>
      <w:rPr>
        <w:rFonts w:ascii="Courier New" w:hAnsi="Courier New" w:hint="default"/>
        <w:b/>
        <w:i w:val="0"/>
        <w:sz w:val="28"/>
        <w:szCs w:val="28"/>
      </w:rPr>
    </w:lvl>
    <w:lvl w:ilvl="1" w:tplc="9CBC7E34">
      <w:start w:val="1"/>
      <w:numFmt w:val="bullet"/>
      <w:lvlText w:val=""/>
      <w:lvlJc w:val="left"/>
      <w:pPr>
        <w:tabs>
          <w:tab w:val="num" w:pos="1152"/>
        </w:tabs>
        <w:ind w:left="1512" w:hanging="360"/>
      </w:pPr>
      <w:rPr>
        <w:rFonts w:ascii="Wingdings" w:hAnsi="Wingdings" w:hint="default"/>
      </w:rPr>
    </w:lvl>
    <w:lvl w:ilvl="2" w:tplc="7C1E2CFE">
      <w:start w:val="1"/>
      <w:numFmt w:val="bullet"/>
      <w:lvlText w:val="-"/>
      <w:lvlJc w:val="left"/>
      <w:pPr>
        <w:tabs>
          <w:tab w:val="num" w:pos="2449"/>
        </w:tabs>
        <w:ind w:left="2449" w:hanging="397"/>
      </w:pPr>
      <w:rPr>
        <w:rFonts w:ascii="Courier New" w:hAnsi="Courier New" w:hint="default"/>
        <w:b/>
        <w:i w:val="0"/>
        <w:sz w:val="28"/>
        <w:szCs w:val="28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68F26146"/>
    <w:multiLevelType w:val="hybridMultilevel"/>
    <w:tmpl w:val="4A1ECF96"/>
    <w:lvl w:ilvl="0" w:tplc="74AC43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EA6C9D"/>
    <w:multiLevelType w:val="hybridMultilevel"/>
    <w:tmpl w:val="C1DEF5EA"/>
    <w:lvl w:ilvl="0" w:tplc="75EEC5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6572A"/>
    <w:multiLevelType w:val="hybridMultilevel"/>
    <w:tmpl w:val="60565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3499"/>
    <w:multiLevelType w:val="hybridMultilevel"/>
    <w:tmpl w:val="F81AAF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071360">
    <w:abstractNumId w:val="1"/>
  </w:num>
  <w:num w:numId="2" w16cid:durableId="535192991">
    <w:abstractNumId w:val="7"/>
  </w:num>
  <w:num w:numId="3" w16cid:durableId="1050423622">
    <w:abstractNumId w:val="14"/>
  </w:num>
  <w:num w:numId="4" w16cid:durableId="1360399359">
    <w:abstractNumId w:val="5"/>
  </w:num>
  <w:num w:numId="5" w16cid:durableId="1082146052">
    <w:abstractNumId w:val="12"/>
  </w:num>
  <w:num w:numId="6" w16cid:durableId="1123571662">
    <w:abstractNumId w:val="10"/>
  </w:num>
  <w:num w:numId="7" w16cid:durableId="1080832711">
    <w:abstractNumId w:val="11"/>
  </w:num>
  <w:num w:numId="8" w16cid:durableId="1445924139">
    <w:abstractNumId w:val="5"/>
  </w:num>
  <w:num w:numId="9" w16cid:durableId="596328808">
    <w:abstractNumId w:val="9"/>
  </w:num>
  <w:num w:numId="10" w16cid:durableId="900024641">
    <w:abstractNumId w:val="3"/>
  </w:num>
  <w:num w:numId="11" w16cid:durableId="155000789">
    <w:abstractNumId w:val="6"/>
  </w:num>
  <w:num w:numId="12" w16cid:durableId="314069238">
    <w:abstractNumId w:val="2"/>
  </w:num>
  <w:num w:numId="13" w16cid:durableId="1203907105">
    <w:abstractNumId w:val="13"/>
  </w:num>
  <w:num w:numId="14" w16cid:durableId="456946635">
    <w:abstractNumId w:val="0"/>
  </w:num>
  <w:num w:numId="15" w16cid:durableId="1647011248">
    <w:abstractNumId w:val="8"/>
  </w:num>
  <w:num w:numId="16" w16cid:durableId="1261328304">
    <w:abstractNumId w:val="4"/>
  </w:num>
  <w:num w:numId="17" w16cid:durableId="1333682842">
    <w:abstractNumId w:val="5"/>
  </w:num>
  <w:num w:numId="18" w16cid:durableId="1646933624">
    <w:abstractNumId w:val="5"/>
  </w:num>
  <w:num w:numId="19" w16cid:durableId="1705785339">
    <w:abstractNumId w:val="5"/>
  </w:num>
  <w:num w:numId="20" w16cid:durableId="1418986684">
    <w:abstractNumId w:val="5"/>
  </w:num>
  <w:num w:numId="21" w16cid:durableId="544299358">
    <w:abstractNumId w:val="5"/>
  </w:num>
  <w:num w:numId="22" w16cid:durableId="1117792593">
    <w:abstractNumId w:val="5"/>
  </w:num>
  <w:num w:numId="23" w16cid:durableId="1888489399">
    <w:abstractNumId w:val="5"/>
  </w:num>
  <w:num w:numId="24" w16cid:durableId="1098062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9D"/>
    <w:rsid w:val="000018B1"/>
    <w:rsid w:val="0000395D"/>
    <w:rsid w:val="0002569D"/>
    <w:rsid w:val="00042FD0"/>
    <w:rsid w:val="00050C52"/>
    <w:rsid w:val="00052286"/>
    <w:rsid w:val="00055179"/>
    <w:rsid w:val="00056D8F"/>
    <w:rsid w:val="000641B6"/>
    <w:rsid w:val="0009782C"/>
    <w:rsid w:val="000A4693"/>
    <w:rsid w:val="000C36F2"/>
    <w:rsid w:val="000D0074"/>
    <w:rsid w:val="000D5C2B"/>
    <w:rsid w:val="000E3CA5"/>
    <w:rsid w:val="001264E0"/>
    <w:rsid w:val="0013132E"/>
    <w:rsid w:val="001F2EB1"/>
    <w:rsid w:val="001F7573"/>
    <w:rsid w:val="00242F04"/>
    <w:rsid w:val="0028327F"/>
    <w:rsid w:val="002A21BC"/>
    <w:rsid w:val="002A2AB9"/>
    <w:rsid w:val="002A2DB6"/>
    <w:rsid w:val="002B3FC9"/>
    <w:rsid w:val="003140B6"/>
    <w:rsid w:val="00314C89"/>
    <w:rsid w:val="00324032"/>
    <w:rsid w:val="00326D23"/>
    <w:rsid w:val="00326DA6"/>
    <w:rsid w:val="003413B6"/>
    <w:rsid w:val="00352E49"/>
    <w:rsid w:val="0035467D"/>
    <w:rsid w:val="0037522B"/>
    <w:rsid w:val="003C6400"/>
    <w:rsid w:val="003E2AFA"/>
    <w:rsid w:val="003E51D3"/>
    <w:rsid w:val="003E66F2"/>
    <w:rsid w:val="003F2308"/>
    <w:rsid w:val="0041448C"/>
    <w:rsid w:val="00416A88"/>
    <w:rsid w:val="0042028F"/>
    <w:rsid w:val="00424FDB"/>
    <w:rsid w:val="00432EF6"/>
    <w:rsid w:val="00481637"/>
    <w:rsid w:val="00484857"/>
    <w:rsid w:val="00494AF6"/>
    <w:rsid w:val="004D73FD"/>
    <w:rsid w:val="004E62B1"/>
    <w:rsid w:val="004E65DD"/>
    <w:rsid w:val="004F4661"/>
    <w:rsid w:val="0050619E"/>
    <w:rsid w:val="00510D39"/>
    <w:rsid w:val="00535144"/>
    <w:rsid w:val="00550A00"/>
    <w:rsid w:val="005A07F6"/>
    <w:rsid w:val="005C2199"/>
    <w:rsid w:val="005C6BEE"/>
    <w:rsid w:val="005D15F0"/>
    <w:rsid w:val="005E636A"/>
    <w:rsid w:val="00615A05"/>
    <w:rsid w:val="00622DF5"/>
    <w:rsid w:val="00640290"/>
    <w:rsid w:val="006451D1"/>
    <w:rsid w:val="006577D9"/>
    <w:rsid w:val="0066193E"/>
    <w:rsid w:val="00680135"/>
    <w:rsid w:val="006823DA"/>
    <w:rsid w:val="0068734E"/>
    <w:rsid w:val="006B3093"/>
    <w:rsid w:val="00726555"/>
    <w:rsid w:val="00733E8B"/>
    <w:rsid w:val="00751858"/>
    <w:rsid w:val="00786FFF"/>
    <w:rsid w:val="007914E9"/>
    <w:rsid w:val="007A125C"/>
    <w:rsid w:val="007A2983"/>
    <w:rsid w:val="007A3984"/>
    <w:rsid w:val="007C48A3"/>
    <w:rsid w:val="007D1994"/>
    <w:rsid w:val="007D5656"/>
    <w:rsid w:val="007D5963"/>
    <w:rsid w:val="007D672B"/>
    <w:rsid w:val="007F78F6"/>
    <w:rsid w:val="0080615B"/>
    <w:rsid w:val="00815CE9"/>
    <w:rsid w:val="00823BD0"/>
    <w:rsid w:val="0083159B"/>
    <w:rsid w:val="00861A62"/>
    <w:rsid w:val="008712B6"/>
    <w:rsid w:val="008873AB"/>
    <w:rsid w:val="00895A49"/>
    <w:rsid w:val="008A1DD4"/>
    <w:rsid w:val="008A7F89"/>
    <w:rsid w:val="008B445E"/>
    <w:rsid w:val="008C4598"/>
    <w:rsid w:val="008C5D78"/>
    <w:rsid w:val="008E2BE9"/>
    <w:rsid w:val="008F66B5"/>
    <w:rsid w:val="00921E18"/>
    <w:rsid w:val="00934850"/>
    <w:rsid w:val="0093603F"/>
    <w:rsid w:val="009402D7"/>
    <w:rsid w:val="0094115B"/>
    <w:rsid w:val="00941356"/>
    <w:rsid w:val="009511BD"/>
    <w:rsid w:val="00973CE8"/>
    <w:rsid w:val="00975560"/>
    <w:rsid w:val="009757E4"/>
    <w:rsid w:val="00980676"/>
    <w:rsid w:val="00987FF5"/>
    <w:rsid w:val="009B0D2D"/>
    <w:rsid w:val="009B6455"/>
    <w:rsid w:val="009D449D"/>
    <w:rsid w:val="00A21E75"/>
    <w:rsid w:val="00A404CE"/>
    <w:rsid w:val="00A42CAA"/>
    <w:rsid w:val="00A57E86"/>
    <w:rsid w:val="00A603DB"/>
    <w:rsid w:val="00A84D97"/>
    <w:rsid w:val="00A942BD"/>
    <w:rsid w:val="00A96152"/>
    <w:rsid w:val="00AA77CB"/>
    <w:rsid w:val="00AB0052"/>
    <w:rsid w:val="00AC34CF"/>
    <w:rsid w:val="00AF369D"/>
    <w:rsid w:val="00B05DC3"/>
    <w:rsid w:val="00B066E7"/>
    <w:rsid w:val="00B308F1"/>
    <w:rsid w:val="00B36157"/>
    <w:rsid w:val="00B641D1"/>
    <w:rsid w:val="00B70FC0"/>
    <w:rsid w:val="00B74814"/>
    <w:rsid w:val="00B87103"/>
    <w:rsid w:val="00B961E6"/>
    <w:rsid w:val="00BC2AA4"/>
    <w:rsid w:val="00BC6922"/>
    <w:rsid w:val="00BE04AA"/>
    <w:rsid w:val="00C231CF"/>
    <w:rsid w:val="00C257C5"/>
    <w:rsid w:val="00C73C77"/>
    <w:rsid w:val="00C80FB1"/>
    <w:rsid w:val="00C95EDE"/>
    <w:rsid w:val="00CC4DA5"/>
    <w:rsid w:val="00CE15B3"/>
    <w:rsid w:val="00CE59C9"/>
    <w:rsid w:val="00CE6C5E"/>
    <w:rsid w:val="00CF1360"/>
    <w:rsid w:val="00D0097B"/>
    <w:rsid w:val="00D474CA"/>
    <w:rsid w:val="00D65D5F"/>
    <w:rsid w:val="00DB72F2"/>
    <w:rsid w:val="00DE181A"/>
    <w:rsid w:val="00DF5C92"/>
    <w:rsid w:val="00DF614E"/>
    <w:rsid w:val="00E1234A"/>
    <w:rsid w:val="00E12B10"/>
    <w:rsid w:val="00E20D46"/>
    <w:rsid w:val="00E304EE"/>
    <w:rsid w:val="00E40BB9"/>
    <w:rsid w:val="00E60045"/>
    <w:rsid w:val="00E6168F"/>
    <w:rsid w:val="00E643C9"/>
    <w:rsid w:val="00E72661"/>
    <w:rsid w:val="00E94AE4"/>
    <w:rsid w:val="00EC2563"/>
    <w:rsid w:val="00EC600B"/>
    <w:rsid w:val="00ED1183"/>
    <w:rsid w:val="00F42970"/>
    <w:rsid w:val="00F47B3C"/>
    <w:rsid w:val="00F778C5"/>
    <w:rsid w:val="00F804F6"/>
    <w:rsid w:val="00F81251"/>
    <w:rsid w:val="00F93CF0"/>
    <w:rsid w:val="00FA7D16"/>
    <w:rsid w:val="00FB1FA4"/>
    <w:rsid w:val="00FB2E44"/>
    <w:rsid w:val="00FC0360"/>
    <w:rsid w:val="00FD3B3B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9A58"/>
  <w15:chartTrackingRefBased/>
  <w15:docId w15:val="{3FCFE8C1-0830-4CEE-B20A-282A34C0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4E0"/>
  </w:style>
  <w:style w:type="paragraph" w:styleId="berschrift1">
    <w:name w:val="heading 1"/>
    <w:basedOn w:val="Standard"/>
    <w:next w:val="Standard"/>
    <w:link w:val="berschrift1Zchn"/>
    <w:uiPriority w:val="9"/>
    <w:qFormat/>
    <w:rsid w:val="001264E0"/>
    <w:pPr>
      <w:numPr>
        <w:numId w:val="4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64E0"/>
    <w:pPr>
      <w:numPr>
        <w:ilvl w:val="1"/>
        <w:numId w:val="4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4E0"/>
    <w:pPr>
      <w:numPr>
        <w:ilvl w:val="2"/>
        <w:numId w:val="4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64E0"/>
    <w:pPr>
      <w:numPr>
        <w:ilvl w:val="3"/>
        <w:numId w:val="4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64E0"/>
    <w:pPr>
      <w:numPr>
        <w:ilvl w:val="4"/>
        <w:numId w:val="4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64E0"/>
    <w:pPr>
      <w:numPr>
        <w:ilvl w:val="5"/>
        <w:numId w:val="4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64E0"/>
    <w:pPr>
      <w:numPr>
        <w:ilvl w:val="6"/>
        <w:numId w:val="4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64E0"/>
    <w:pPr>
      <w:numPr>
        <w:ilvl w:val="7"/>
        <w:numId w:val="4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64E0"/>
    <w:pPr>
      <w:numPr>
        <w:ilvl w:val="8"/>
        <w:numId w:val="4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0A0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264E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64E0"/>
    <w:rPr>
      <w:smallCaps/>
      <w:color w:val="262626" w:themeColor="text1" w:themeTint="D9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4E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64E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4E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64E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64E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64E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64E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64E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64E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1264E0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64E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64E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1264E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1264E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1264E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264E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264E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64E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64E0"/>
    <w:rPr>
      <w:b/>
      <w:bCs/>
      <w:i/>
      <w:iCs/>
    </w:rPr>
  </w:style>
  <w:style w:type="character" w:styleId="SchwacheHervorhebung">
    <w:name w:val="Subtle Emphasis"/>
    <w:uiPriority w:val="19"/>
    <w:qFormat/>
    <w:rsid w:val="001264E0"/>
    <w:rPr>
      <w:i/>
      <w:iCs/>
    </w:rPr>
  </w:style>
  <w:style w:type="character" w:styleId="IntensiveHervorhebung">
    <w:name w:val="Intense Emphasis"/>
    <w:uiPriority w:val="21"/>
    <w:qFormat/>
    <w:rsid w:val="001264E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1264E0"/>
    <w:rPr>
      <w:b/>
      <w:bCs/>
    </w:rPr>
  </w:style>
  <w:style w:type="character" w:styleId="IntensiverVerweis">
    <w:name w:val="Intense Reference"/>
    <w:uiPriority w:val="32"/>
    <w:qFormat/>
    <w:rsid w:val="001264E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1264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64E0"/>
    <w:pPr>
      <w:outlineLvl w:val="9"/>
    </w:pPr>
  </w:style>
  <w:style w:type="paragraph" w:customStyle="1" w:styleId="Kapitel">
    <w:name w:val="Kapitel"/>
    <w:basedOn w:val="berschrift1"/>
    <w:next w:val="Standard"/>
    <w:autoRedefine/>
    <w:rsid w:val="001264E0"/>
    <w:pPr>
      <w:pageBreakBefore/>
      <w:numPr>
        <w:numId w:val="0"/>
      </w:numPr>
      <w:spacing w:before="0" w:line="360" w:lineRule="auto"/>
    </w:pPr>
    <w:rPr>
      <w:rFonts w:ascii="Arial" w:eastAsia="Times New Roman" w:hAnsi="Arial" w:cs="Times New Roman"/>
      <w:b/>
      <w:szCs w:val="20"/>
      <w:lang w:val="de-DE" w:eastAsia="de-DE"/>
    </w:rPr>
  </w:style>
  <w:style w:type="paragraph" w:customStyle="1" w:styleId="Abschnitt11">
    <w:name w:val="Abschnitt_11"/>
    <w:basedOn w:val="Standard"/>
    <w:next w:val="Standard"/>
    <w:rsid w:val="00DF614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bCs/>
      <w:sz w:val="36"/>
      <w:lang w:val="de-DE" w:eastAsia="de-DE"/>
    </w:rPr>
  </w:style>
  <w:style w:type="paragraph" w:customStyle="1" w:styleId="Abschnitt111">
    <w:name w:val="Abschnitt_111"/>
    <w:basedOn w:val="Standard"/>
    <w:next w:val="Standard"/>
    <w:rsid w:val="00DF614E"/>
    <w:pPr>
      <w:keepNext/>
      <w:tabs>
        <w:tab w:val="left" w:pos="840"/>
      </w:tabs>
      <w:spacing w:before="120" w:after="120" w:line="360" w:lineRule="auto"/>
      <w:outlineLvl w:val="2"/>
    </w:pPr>
    <w:rPr>
      <w:rFonts w:ascii="Arial" w:eastAsia="Times New Roman" w:hAnsi="Arial" w:cs="Arial"/>
      <w:b/>
      <w:bCs/>
      <w:sz w:val="32"/>
      <w:szCs w:val="26"/>
      <w:lang w:val="de-DE" w:eastAsia="de-DE"/>
    </w:rPr>
  </w:style>
  <w:style w:type="paragraph" w:customStyle="1" w:styleId="Abschnitt1111">
    <w:name w:val="Abschnitt_1111"/>
    <w:basedOn w:val="berschrift3"/>
    <w:next w:val="Standard"/>
    <w:rsid w:val="00DF614E"/>
    <w:pPr>
      <w:numPr>
        <w:ilvl w:val="0"/>
        <w:numId w:val="0"/>
      </w:numPr>
      <w:tabs>
        <w:tab w:val="left" w:pos="1000"/>
      </w:tabs>
      <w:spacing w:before="120" w:after="120" w:line="360" w:lineRule="auto"/>
    </w:pPr>
    <w:rPr>
      <w:rFonts w:ascii="Arial" w:eastAsia="Times New Roman" w:hAnsi="Arial" w:cs="Arial"/>
      <w:b/>
      <w:bCs/>
      <w:sz w:val="28"/>
      <w:szCs w:val="26"/>
      <w:lang w:val="de-DE" w:eastAsia="de-DE"/>
    </w:rPr>
  </w:style>
  <w:style w:type="paragraph" w:customStyle="1" w:styleId="Abschnitt11111">
    <w:name w:val="Abschnitt_11111"/>
    <w:basedOn w:val="Abschnitt1111"/>
    <w:next w:val="Standard"/>
    <w:rsid w:val="00DF614E"/>
    <w:pPr>
      <w:numPr>
        <w:ilvl w:val="4"/>
      </w:numPr>
    </w:pPr>
    <w:rPr>
      <w:sz w:val="24"/>
    </w:rPr>
  </w:style>
  <w:style w:type="paragraph" w:styleId="Kopfzeile">
    <w:name w:val="header"/>
    <w:basedOn w:val="Standard"/>
    <w:link w:val="KopfzeileZchn"/>
    <w:unhideWhenUsed/>
    <w:rsid w:val="006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6193E"/>
  </w:style>
  <w:style w:type="paragraph" w:styleId="Fuzeile">
    <w:name w:val="footer"/>
    <w:basedOn w:val="Standard"/>
    <w:link w:val="FuzeileZchn"/>
    <w:unhideWhenUsed/>
    <w:rsid w:val="00661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61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135"/>
    <w:rPr>
      <w:rFonts w:ascii="Segoe UI" w:hAnsi="Segoe UI" w:cs="Segoe UI"/>
      <w:sz w:val="18"/>
      <w:szCs w:val="18"/>
    </w:rPr>
  </w:style>
  <w:style w:type="paragraph" w:customStyle="1" w:styleId="Absatztext">
    <w:name w:val="Absatztext"/>
    <w:basedOn w:val="Blocktext"/>
    <w:rsid w:val="00A21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 w:line="360" w:lineRule="auto"/>
      <w:ind w:left="0" w:right="-28"/>
    </w:pPr>
    <w:rPr>
      <w:rFonts w:ascii="Arial" w:eastAsia="Times New Roman" w:hAnsi="Arial" w:cs="Times New Roman"/>
      <w:i w:val="0"/>
      <w:iCs w:val="0"/>
      <w:color w:val="auto"/>
      <w:sz w:val="24"/>
      <w:lang w:val="de-DE" w:eastAsia="de-DE"/>
    </w:rPr>
  </w:style>
  <w:style w:type="paragraph" w:styleId="Blocktext">
    <w:name w:val="Block Text"/>
    <w:basedOn w:val="Standard"/>
    <w:uiPriority w:val="99"/>
    <w:semiHidden/>
    <w:unhideWhenUsed/>
    <w:rsid w:val="00A21E7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character" w:styleId="Seitenzahl">
    <w:name w:val="page number"/>
    <w:basedOn w:val="Absatz-Standardschriftart"/>
    <w:rsid w:val="003C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55E288EFC06B488700C0CA2A78CB00" ma:contentTypeVersion="3" ma:contentTypeDescription="Ein neues Dokument erstellen." ma:contentTypeScope="" ma:versionID="62e545241433b7f63c2ca35290a59e96">
  <xsd:schema xmlns:xsd="http://www.w3.org/2001/XMLSchema" xmlns:xs="http://www.w3.org/2001/XMLSchema" xmlns:p="http://schemas.microsoft.com/office/2006/metadata/properties" xmlns:ns2="4484ff47-e513-47d5-bbce-6493abe6d2cf" targetNamespace="http://schemas.microsoft.com/office/2006/metadata/properties" ma:root="true" ma:fieldsID="b3e2c90437654f311c6eafd6a27d42f1" ns2:_="">
    <xsd:import namespace="4484ff47-e513-47d5-bbce-6493abe6d2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4ff47-e513-47d5-bbce-6493abe6d2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84ff47-e513-47d5-bbce-6493abe6d2cf" xsi:nil="true"/>
  </documentManagement>
</p:properties>
</file>

<file path=customXml/itemProps1.xml><?xml version="1.0" encoding="utf-8"?>
<ds:datastoreItem xmlns:ds="http://schemas.openxmlformats.org/officeDocument/2006/customXml" ds:itemID="{8336A5D3-E3AD-4B47-B41A-02C0BD53E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05DFB-286D-49D2-806C-205A4ECE0365}"/>
</file>

<file path=customXml/itemProps3.xml><?xml version="1.0" encoding="utf-8"?>
<ds:datastoreItem xmlns:ds="http://schemas.openxmlformats.org/officeDocument/2006/customXml" ds:itemID="{3CE41963-1A32-4B19-AD4B-D17D5F86D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5FD9F-5819-4DB3-BE27-B3B71D06B9AE}">
  <ds:schemaRefs>
    <ds:schemaRef ds:uri="d06daab2-e270-4b5a-a177-d408cf58b851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c4b3ed-73c9-4c07-8bcd-50464529ea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tl</dc:creator>
  <cp:keywords/>
  <dc:description/>
  <cp:lastModifiedBy>Regina Martl</cp:lastModifiedBy>
  <cp:revision>2</cp:revision>
  <cp:lastPrinted>2023-06-06T09:58:00Z</cp:lastPrinted>
  <dcterms:created xsi:type="dcterms:W3CDTF">2023-06-06T10:03:00Z</dcterms:created>
  <dcterms:modified xsi:type="dcterms:W3CDTF">2023-06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5E288EFC06B488700C0CA2A78CB00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